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FBED3" w14:textId="120C8457" w:rsidR="00785A66" w:rsidRDefault="00785A66" w:rsidP="00785A66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>
        <w:rPr>
          <w:noProof/>
          <w:color w:val="0000FF"/>
        </w:rPr>
        <w:drawing>
          <wp:anchor distT="0" distB="0" distL="114300" distR="114300" simplePos="0" relativeHeight="251725824" behindDoc="1" locked="0" layoutInCell="1" allowOverlap="1" wp14:anchorId="478C8FF1" wp14:editId="767AE691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>
        <w:rPr>
          <w:sz w:val="24"/>
          <w:szCs w:val="24"/>
        </w:rPr>
        <w:t xml:space="preserve">  </w:t>
      </w:r>
      <w:r w:rsidRPr="004F6094">
        <w:rPr>
          <w:rFonts w:ascii="Times New Roman" w:hAnsi="Times New Roman" w:cs="Times New Roman"/>
          <w:b/>
          <w:sz w:val="24"/>
          <w:szCs w:val="24"/>
        </w:rPr>
        <w:t>SOLICITUD DE CAMBIO DE NOMBRE DE TESINA</w:t>
      </w:r>
    </w:p>
    <w:p w14:paraId="51F89711" w14:textId="77777777" w:rsidR="00785A66" w:rsidRDefault="00785A66" w:rsidP="00785A66">
      <w:pPr>
        <w:spacing w:after="0" w:line="240" w:lineRule="auto"/>
        <w:rPr>
          <w:rFonts w:ascii="Times New Roman" w:hAnsi="Times New Roman" w:cs="Times New Roman"/>
        </w:rPr>
      </w:pPr>
    </w:p>
    <w:p w14:paraId="48C84F07" w14:textId="77777777" w:rsidR="00785A66" w:rsidRDefault="00785A66" w:rsidP="00785A66">
      <w:pPr>
        <w:spacing w:after="0" w:line="240" w:lineRule="auto"/>
        <w:rPr>
          <w:rFonts w:ascii="Times New Roman" w:hAnsi="Times New Roman" w:cs="Times New Roman"/>
        </w:rPr>
      </w:pPr>
    </w:p>
    <w:p w14:paraId="6F7CF928" w14:textId="796956A7" w:rsidR="00257B64" w:rsidRPr="00257B64" w:rsidRDefault="00257B64" w:rsidP="00785A66">
      <w:pPr>
        <w:pStyle w:val="Prrafodelista"/>
        <w:spacing w:after="0" w:line="240" w:lineRule="auto"/>
        <w:ind w:left="1495"/>
        <w:rPr>
          <w:rFonts w:ascii="Times New Roman" w:hAnsi="Times New Roman" w:cs="Times New Roman"/>
        </w:rPr>
      </w:pPr>
    </w:p>
    <w:p w14:paraId="00B4E611" w14:textId="77777777" w:rsidR="00501070" w:rsidRDefault="00501070" w:rsidP="00501070">
      <w:pPr>
        <w:spacing w:after="0" w:line="240" w:lineRule="auto"/>
        <w:rPr>
          <w:rFonts w:ascii="Times New Roman" w:hAnsi="Times New Roman" w:cs="Times New Roman"/>
        </w:rPr>
      </w:pPr>
    </w:p>
    <w:p w14:paraId="244B5854" w14:textId="77777777" w:rsidR="00785A66" w:rsidRDefault="00785A66" w:rsidP="00501070">
      <w:pPr>
        <w:spacing w:after="0" w:line="240" w:lineRule="auto"/>
        <w:rPr>
          <w:rFonts w:ascii="Times New Roman" w:hAnsi="Times New Roman" w:cs="Times New Roman"/>
        </w:rPr>
      </w:pPr>
    </w:p>
    <w:p w14:paraId="7C4FB3D2" w14:textId="77777777" w:rsidR="00785A66" w:rsidRDefault="00785A66" w:rsidP="00785A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18B275E7" w14:textId="77777777" w:rsidR="00785A66" w:rsidRPr="004F6094" w:rsidRDefault="00785A66" w:rsidP="00785A66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7988486F" w14:textId="1161E714" w:rsidR="00785A66" w:rsidRDefault="00785A66" w:rsidP="00785A66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73EA9AAB" w14:textId="77777777" w:rsidR="00785A66" w:rsidRDefault="00785A66" w:rsidP="00785A66">
      <w:pPr>
        <w:spacing w:after="0" w:line="240" w:lineRule="auto"/>
        <w:rPr>
          <w:rFonts w:ascii="Times New Roman" w:hAnsi="Times New Roman" w:cs="Times New Roman"/>
        </w:rPr>
      </w:pPr>
    </w:p>
    <w:p w14:paraId="36EABEBE" w14:textId="77777777" w:rsidR="00501070" w:rsidRPr="004F6094" w:rsidRDefault="00501070" w:rsidP="0050107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 xml:space="preserve">Por este conducto le solicito autorización para realizar el cambio de nombre de Tesina, esto debido a </w:t>
      </w:r>
      <w:r w:rsidRPr="004F6094">
        <w:rPr>
          <w:rFonts w:ascii="Times New Roman" w:hAnsi="Times New Roman" w:cs="Times New Roman"/>
          <w:i/>
        </w:rPr>
        <w:t>JUSTIFICACIÓN</w:t>
      </w:r>
    </w:p>
    <w:p w14:paraId="66A44B13" w14:textId="77777777" w:rsidR="00501070" w:rsidRPr="004F6094" w:rsidRDefault="00501070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7E10B38" w14:textId="77777777" w:rsidR="00501070" w:rsidRPr="004F6094" w:rsidRDefault="00501070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782BBA" w14:textId="77777777" w:rsidR="00501070" w:rsidRPr="004F6094" w:rsidRDefault="00501070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3243E1" w14:textId="77777777" w:rsidR="00501070" w:rsidRPr="004F6094" w:rsidRDefault="00501070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182618" w14:textId="77777777" w:rsidR="00501070" w:rsidRDefault="00501070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8A8F694" w14:textId="77777777" w:rsidR="00785A66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08611B" w14:textId="77777777" w:rsidR="00785A66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D8244BD" w14:textId="77777777" w:rsidR="00785A66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3E251B" w14:textId="77777777" w:rsidR="00785A66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222B30" w14:textId="77777777" w:rsidR="00785A66" w:rsidRPr="004F6094" w:rsidRDefault="00785A66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9F918B" w14:textId="50567355" w:rsidR="00BD4E39" w:rsidRDefault="00BD4E39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F935807" w14:textId="77777777" w:rsidR="002B6F1F" w:rsidRPr="004F6094" w:rsidRDefault="002B6F1F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59F3041" w14:textId="77777777" w:rsidR="00BD4E39" w:rsidRPr="004F6094" w:rsidRDefault="00BD4E39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63EA45" w14:textId="77777777" w:rsidR="00BD4E39" w:rsidRPr="004F6094" w:rsidRDefault="00BD4E39" w:rsidP="005010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9CE3B7" w14:textId="77777777" w:rsidR="00785A66" w:rsidRPr="00AE1A1E" w:rsidRDefault="00785A66" w:rsidP="00785A6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71D8DEA9" w14:textId="77777777" w:rsidR="00785A66" w:rsidRPr="004F6094" w:rsidRDefault="00785A66" w:rsidP="00785A6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785A66" w:rsidRPr="00431995" w14:paraId="0191484F" w14:textId="77777777" w:rsidTr="00AE2240">
        <w:trPr>
          <w:trHeight w:val="499"/>
          <w:jc w:val="center"/>
        </w:trPr>
        <w:tc>
          <w:tcPr>
            <w:tcW w:w="5098" w:type="dxa"/>
            <w:vAlign w:val="center"/>
          </w:tcPr>
          <w:p w14:paraId="27E2EAEA" w14:textId="77777777" w:rsidR="00785A66" w:rsidRPr="00431995" w:rsidRDefault="00785A66" w:rsidP="00AE22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475ACDAD" w14:textId="77777777" w:rsidR="00785A66" w:rsidRPr="00431995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785A66" w:rsidRPr="00431995" w14:paraId="0F5AC7A0" w14:textId="77777777" w:rsidTr="00AE2240">
        <w:trPr>
          <w:jc w:val="center"/>
        </w:trPr>
        <w:tc>
          <w:tcPr>
            <w:tcW w:w="5098" w:type="dxa"/>
          </w:tcPr>
          <w:p w14:paraId="3D8FA5BD" w14:textId="77777777" w:rsidR="00785A66" w:rsidRPr="00431995" w:rsidRDefault="00785A66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4AD60F7D" w14:textId="77777777" w:rsidR="00785A66" w:rsidRPr="00431995" w:rsidRDefault="00785A66" w:rsidP="00AE2240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111D0CD3" w14:textId="77777777" w:rsidR="00785A66" w:rsidRPr="00431995" w:rsidRDefault="00785A66" w:rsidP="00AE2240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2281A909" w14:textId="77777777" w:rsidR="00785A66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633E8274" w14:textId="77777777" w:rsidR="00785A66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701F8137" w14:textId="77777777" w:rsidR="00785A66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03AD1C76" w14:textId="77777777" w:rsidR="00785A66" w:rsidRPr="00431995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2329898D" w14:textId="77777777" w:rsidR="00785A66" w:rsidRPr="00431995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0B8E9FEC" w14:textId="77777777" w:rsidR="00785A66" w:rsidRPr="00431995" w:rsidRDefault="00785A66" w:rsidP="00AE2240">
            <w:pPr>
              <w:jc w:val="both"/>
              <w:rPr>
                <w:rFonts w:ascii="Times New Roman" w:hAnsi="Times New Roman" w:cs="Times New Roman"/>
              </w:rPr>
            </w:pPr>
          </w:p>
          <w:p w14:paraId="7999CEF6" w14:textId="77777777" w:rsidR="00785A66" w:rsidRPr="00431995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1CA5B658" w14:textId="77777777" w:rsidR="00785A66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1C5114EE" w14:textId="77777777" w:rsidR="00785A66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6D9CA275" w14:textId="77777777" w:rsidR="00785A66" w:rsidRPr="00431995" w:rsidRDefault="00785A66" w:rsidP="00AE2240">
            <w:pPr>
              <w:jc w:val="center"/>
              <w:rPr>
                <w:rFonts w:ascii="Times New Roman" w:hAnsi="Times New Roman" w:cs="Times New Roman"/>
              </w:rPr>
            </w:pPr>
          </w:p>
          <w:p w14:paraId="2D1164F5" w14:textId="77777777" w:rsidR="00785A66" w:rsidRPr="00431995" w:rsidRDefault="00785A66" w:rsidP="00AE2240">
            <w:pPr>
              <w:rPr>
                <w:rFonts w:ascii="Times New Roman" w:hAnsi="Times New Roman" w:cs="Times New Roman"/>
              </w:rPr>
            </w:pPr>
          </w:p>
        </w:tc>
      </w:tr>
    </w:tbl>
    <w:p w14:paraId="196AB037" w14:textId="097470CA" w:rsidR="003746D5" w:rsidRDefault="003746D5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17BA64" w14:textId="72A4B757" w:rsidR="002B6F1F" w:rsidRDefault="002B6F1F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41A8AA7" w14:textId="77777777" w:rsidR="002B6F1F" w:rsidRPr="004F6094" w:rsidRDefault="002B6F1F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2B6F1F" w14:paraId="3C4B437C" w14:textId="77777777" w:rsidTr="002B6F1F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64CC41F3" w14:textId="77777777" w:rsidR="002B6F1F" w:rsidRDefault="002B6F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0B0AE6F7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o. Bo. del </w:t>
            </w:r>
            <w:proofErr w:type="gramStart"/>
            <w:r>
              <w:rPr>
                <w:rFonts w:ascii="Times New Roman" w:hAnsi="Times New Roman" w:cs="Times New Roman"/>
              </w:rPr>
              <w:t>Presidente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</w:t>
            </w:r>
            <w:proofErr w:type="spellStart"/>
            <w:r>
              <w:rPr>
                <w:rFonts w:ascii="Times New Roman" w:hAnsi="Times New Roman" w:cs="Times New Roman"/>
              </w:rPr>
              <w:t>SACC</w:t>
            </w:r>
            <w:proofErr w:type="spellEnd"/>
          </w:p>
        </w:tc>
      </w:tr>
      <w:tr w:rsidR="002B6F1F" w14:paraId="54562FCB" w14:textId="77777777" w:rsidTr="002B6F1F">
        <w:trPr>
          <w:jc w:val="center"/>
        </w:trPr>
        <w:tc>
          <w:tcPr>
            <w:tcW w:w="5098" w:type="dxa"/>
          </w:tcPr>
          <w:p w14:paraId="2E68B6E7" w14:textId="77777777" w:rsidR="002B6F1F" w:rsidRDefault="002B6F1F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23D8102" w14:textId="77777777" w:rsidR="002B6F1F" w:rsidRDefault="002B6F1F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0C8AC8FA" w14:textId="77777777" w:rsidR="002B6F1F" w:rsidRDefault="002B6F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434CC87C" w14:textId="77777777" w:rsidR="002B6F1F" w:rsidRDefault="002B6F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73B40737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</w:p>
          <w:p w14:paraId="5C85B327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</w:p>
          <w:p w14:paraId="1036C7D9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209D79CB" w14:textId="77777777" w:rsidR="002B6F1F" w:rsidRDefault="002B6F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43B6374" w14:textId="77777777" w:rsidR="003746D5" w:rsidRDefault="003746D5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DFBAFC" w14:textId="77777777" w:rsidR="00785A66" w:rsidRDefault="00785A66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2153AA1" w14:textId="794600DB" w:rsidR="00785A66" w:rsidRDefault="00785A66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BC9BF" w14:textId="77777777" w:rsidR="002B6F1F" w:rsidRDefault="002B6F1F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76E73E" w14:textId="77777777" w:rsidR="00785A66" w:rsidRPr="004F6094" w:rsidRDefault="00785A66" w:rsidP="003746D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B4B3E46" w14:textId="77777777" w:rsidR="005877CF" w:rsidRPr="00785A66" w:rsidRDefault="005877CF" w:rsidP="005877CF">
      <w:pPr>
        <w:spacing w:after="0"/>
        <w:rPr>
          <w:rFonts w:ascii="Times New Roman" w:hAnsi="Times New Roman" w:cs="Times New Roman"/>
        </w:rPr>
      </w:pPr>
      <w:r w:rsidRPr="00785A66">
        <w:rPr>
          <w:rFonts w:ascii="Times New Roman" w:hAnsi="Times New Roman" w:cs="Times New Roman"/>
        </w:rPr>
        <w:t>Se anexa copia de:</w:t>
      </w:r>
    </w:p>
    <w:p w14:paraId="682CDC87" w14:textId="344CBBA9" w:rsidR="005877CF" w:rsidRPr="002B6F1F" w:rsidRDefault="003A09BE" w:rsidP="002B6F1F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785A66">
        <w:rPr>
          <w:rFonts w:ascii="Times New Roman" w:eastAsiaTheme="minorEastAsia" w:hAnsi="Times New Roman" w:cs="Times New Roman"/>
          <w:lang w:eastAsia="es-MX"/>
        </w:rPr>
        <w:t>Solicitud de jurado para examen de grado.</w:t>
      </w:r>
    </w:p>
    <w:sectPr w:rsidR="005877CF" w:rsidRPr="002B6F1F" w:rsidSect="00590A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27F5B" w14:textId="77777777" w:rsidR="00D043FB" w:rsidRDefault="00D043FB" w:rsidP="00D95A85">
      <w:pPr>
        <w:spacing w:after="0" w:line="240" w:lineRule="auto"/>
      </w:pPr>
      <w:r>
        <w:separator/>
      </w:r>
    </w:p>
  </w:endnote>
  <w:endnote w:type="continuationSeparator" w:id="0">
    <w:p w14:paraId="36F06042" w14:textId="77777777" w:rsidR="00D043FB" w:rsidRDefault="00D043FB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04EAC" w14:textId="77777777" w:rsidR="00F40787" w:rsidRDefault="00F407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EC32" w14:textId="77777777" w:rsidR="00F40787" w:rsidRDefault="00F407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D5B97" w14:textId="77777777" w:rsidR="00D043FB" w:rsidRDefault="00D043FB" w:rsidP="00D95A85">
      <w:pPr>
        <w:spacing w:after="0" w:line="240" w:lineRule="auto"/>
      </w:pPr>
      <w:r>
        <w:separator/>
      </w:r>
    </w:p>
  </w:footnote>
  <w:footnote w:type="continuationSeparator" w:id="0">
    <w:p w14:paraId="0FA66CD6" w14:textId="77777777" w:rsidR="00D043FB" w:rsidRDefault="00D043FB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3D8C5" w14:textId="77777777" w:rsidR="00F40787" w:rsidRDefault="00F407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07873" w14:textId="0CB3BB85" w:rsidR="00DD0FB0" w:rsidRDefault="00DD0FB0">
    <w:pPr>
      <w:pStyle w:val="Encabezado"/>
    </w:pPr>
    <w:bookmarkStart w:id="0" w:name="_GoBack"/>
    <w:bookmarkEnd w:id="0"/>
    <w:r>
      <w:ptab w:relativeTo="margin" w:alignment="right" w:leader="none"/>
    </w:r>
    <w:r>
      <w:t xml:space="preserve">Trámite: </w:t>
    </w:r>
    <w:proofErr w:type="spellStart"/>
    <w:r>
      <w:t>SAICyG</w:t>
    </w:r>
    <w:proofErr w:type="spellEnd"/>
    <w:r>
      <w:t xml:space="preserve">  # 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C5B7D" w14:textId="77777777" w:rsidR="00F40787" w:rsidRDefault="00F407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6466"/>
    <w:rsid w:val="00276CC7"/>
    <w:rsid w:val="002771CA"/>
    <w:rsid w:val="002929CA"/>
    <w:rsid w:val="002B3FC0"/>
    <w:rsid w:val="002B4D27"/>
    <w:rsid w:val="002B6F1F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17F5"/>
    <w:rsid w:val="00882128"/>
    <w:rsid w:val="008877CE"/>
    <w:rsid w:val="00897E31"/>
    <w:rsid w:val="008A3054"/>
    <w:rsid w:val="008A7503"/>
    <w:rsid w:val="008C7FC1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58B0"/>
    <w:rsid w:val="00BF7DD2"/>
    <w:rsid w:val="00C0120A"/>
    <w:rsid w:val="00C02051"/>
    <w:rsid w:val="00C02F0C"/>
    <w:rsid w:val="00C371E1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043FB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0787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50C3"/>
    <w:rsid w:val="00FE203F"/>
    <w:rsid w:val="00FE222B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AC1B-03C5-4CD0-9FF4-CC25329D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3</cp:revision>
  <cp:lastPrinted>2017-03-16T22:40:00Z</cp:lastPrinted>
  <dcterms:created xsi:type="dcterms:W3CDTF">2017-08-29T17:38:00Z</dcterms:created>
  <dcterms:modified xsi:type="dcterms:W3CDTF">2017-08-29T22:19:00Z</dcterms:modified>
</cp:coreProperties>
</file>